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151FBF" w:rsidRDefault="00151FBF" w:rsidP="00151FB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2</w:t>
      </w:r>
    </w:p>
    <w:p w:rsidR="00151FBF" w:rsidRDefault="00151FBF" w:rsidP="00151FB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2 – Registro de Preço</w:t>
      </w:r>
    </w:p>
    <w:p w:rsidR="00151FBF" w:rsidRDefault="00151FBF" w:rsidP="00151FB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2</w:t>
      </w:r>
    </w:p>
    <w:p w:rsidR="00151FBF" w:rsidRDefault="00151FBF" w:rsidP="00151FB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51FBF" w:rsidRDefault="00151FBF" w:rsidP="00151FB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51FBF" w:rsidRDefault="00151FBF" w:rsidP="00151FB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51FBF" w:rsidRDefault="00151FBF" w:rsidP="00151FBF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151FBF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F1" w:rsidRDefault="001D26F1" w:rsidP="009B7011">
      <w:r>
        <w:separator/>
      </w:r>
    </w:p>
  </w:endnote>
  <w:endnote w:type="continuationSeparator" w:id="0">
    <w:p w:rsidR="001D26F1" w:rsidRDefault="001D26F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F1" w:rsidRDefault="001D26F1" w:rsidP="009B7011">
      <w:r>
        <w:separator/>
      </w:r>
    </w:p>
  </w:footnote>
  <w:footnote w:type="continuationSeparator" w:id="0">
    <w:p w:rsidR="001D26F1" w:rsidRDefault="001D26F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58E7"/>
    <w:rsid w:val="00151FBF"/>
    <w:rsid w:val="001C643C"/>
    <w:rsid w:val="001D26F1"/>
    <w:rsid w:val="001F10F9"/>
    <w:rsid w:val="001F6F90"/>
    <w:rsid w:val="002332DE"/>
    <w:rsid w:val="002A027C"/>
    <w:rsid w:val="002C2BEA"/>
    <w:rsid w:val="002F2CB9"/>
    <w:rsid w:val="002F718C"/>
    <w:rsid w:val="00302D34"/>
    <w:rsid w:val="0030380C"/>
    <w:rsid w:val="00361906"/>
    <w:rsid w:val="003C1B9D"/>
    <w:rsid w:val="003F4067"/>
    <w:rsid w:val="00423FD7"/>
    <w:rsid w:val="004341B7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C10D5D"/>
    <w:rsid w:val="00D22B6F"/>
    <w:rsid w:val="00D47544"/>
    <w:rsid w:val="00D60DD5"/>
    <w:rsid w:val="00ED5B7A"/>
    <w:rsid w:val="00F87FFE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5968-5517-4078-9BD2-1336C7CA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8:00Z</dcterms:created>
  <dcterms:modified xsi:type="dcterms:W3CDTF">2022-02-01T16:41:00Z</dcterms:modified>
</cp:coreProperties>
</file>